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51811" w:rsidR="003751DD" w:rsidP="00473C2B" w:rsidRDefault="003751DD" w14:paraId="32192BF4" w14:textId="77777777">
      <w:pPr>
        <w:keepNext/>
        <w:spacing w:after="0" w:line="240" w:lineRule="auto"/>
        <w:jc w:val="both"/>
        <w:outlineLvl w:val="0"/>
        <w:rPr>
          <w:rFonts w:ascii="Meta Serif Offc" w:hAnsi="Meta Serif Offc" w:eastAsia="Times New Roman" w:cs="Meta Serif Offc"/>
          <w:lang w:eastAsia="nb-NO"/>
        </w:rPr>
      </w:pPr>
    </w:p>
    <w:tbl>
      <w:tblPr>
        <w:tblW w:w="10206" w:type="dxa"/>
        <w:tblInd w:w="-3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8660"/>
        <w:gridCol w:w="1282"/>
      </w:tblGrid>
      <w:tr w:rsidRPr="00851811" w:rsidR="00B172DF" w:rsidTr="325A542D" w14:paraId="5C692294" w14:textId="77777777">
        <w:tc>
          <w:tcPr>
            <w:tcW w:w="264" w:type="dxa"/>
            <w:tcMar/>
          </w:tcPr>
          <w:p w:rsidRPr="00851811" w:rsidR="00B172DF" w:rsidP="00851811" w:rsidRDefault="00B172DF" w14:paraId="5A3773AE" w14:textId="77777777">
            <w:pPr>
              <w:numPr>
                <w:ilvl w:val="0"/>
                <w:numId w:val="25"/>
              </w:num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</w:p>
        </w:tc>
        <w:tc>
          <w:tcPr>
            <w:tcW w:w="8660" w:type="dxa"/>
            <w:tcMar/>
          </w:tcPr>
          <w:p w:rsidRPr="00851811" w:rsidR="00B172DF" w:rsidP="00B172DF" w:rsidRDefault="00B172DF" w14:paraId="0AB8036A" w14:textId="4F6469B0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b/>
                <w:lang w:eastAsia="nb-NO"/>
              </w:rPr>
              <w:t>Navn på virksomhet</w:t>
            </w:r>
            <w:r>
              <w:rPr>
                <w:rFonts w:ascii="Meta Serif Offc" w:hAnsi="Meta Serif Offc" w:eastAsia="Times New Roman" w:cs="Meta Serif Offc"/>
                <w:b/>
                <w:lang w:eastAsia="nb-NO"/>
              </w:rPr>
              <w:t xml:space="preserve"> og organisasjonsnummer</w:t>
            </w:r>
            <w:r w:rsidRPr="00851811">
              <w:rPr>
                <w:rFonts w:ascii="Meta Serif Offc" w:hAnsi="Meta Serif Offc" w:eastAsia="Times New Roman" w:cs="Meta Serif Offc"/>
                <w:b/>
                <w:lang w:eastAsia="nb-NO"/>
              </w:rPr>
              <w:t>:</w:t>
            </w:r>
          </w:p>
        </w:tc>
        <w:tc>
          <w:tcPr>
            <w:tcW w:w="1282" w:type="dxa"/>
            <w:tcBorders>
              <w:left w:val="nil"/>
            </w:tcBorders>
            <w:tcMar/>
          </w:tcPr>
          <w:p w:rsidRPr="00851811" w:rsidR="00B172DF" w:rsidP="00851811" w:rsidRDefault="00B172DF" w14:paraId="5067AFD5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b/>
                <w:lang w:eastAsia="nb-NO"/>
              </w:rPr>
              <w:t>Kunde nr:</w:t>
            </w:r>
          </w:p>
          <w:p w:rsidRPr="00851811" w:rsidR="00B172DF" w:rsidP="00851811" w:rsidRDefault="00B172DF" w14:paraId="34D14C4E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</w:p>
        </w:tc>
      </w:tr>
      <w:tr w:rsidRPr="00851811" w:rsidR="00B172DF" w:rsidTr="325A542D" w14:paraId="3ED618BF" w14:textId="77777777">
        <w:tc>
          <w:tcPr>
            <w:tcW w:w="264" w:type="dxa"/>
            <w:tcMar/>
          </w:tcPr>
          <w:p w:rsidRPr="00851811" w:rsidR="00B172DF" w:rsidP="00851811" w:rsidRDefault="00B172DF" w14:paraId="547D499D" w14:textId="77777777">
            <w:pPr>
              <w:numPr>
                <w:ilvl w:val="0"/>
                <w:numId w:val="25"/>
              </w:num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</w:p>
        </w:tc>
        <w:tc>
          <w:tcPr>
            <w:tcW w:w="9942" w:type="dxa"/>
            <w:gridSpan w:val="2"/>
            <w:tcMar/>
          </w:tcPr>
          <w:p w:rsidR="00B172DF" w:rsidP="6E25CEAF" w:rsidRDefault="00B172DF" w14:paraId="4860643A" w14:textId="4BD4B388">
            <w:pPr>
              <w:numPr>
                <w:ilvl w:val="0"/>
                <w:numId w:val="30"/>
              </w:num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Produktnavn</w:t>
            </w:r>
            <w:r w:rsidRPr="6E25CEAF" w:rsidR="00FF138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 (som angitt på etikett</w:t>
            </w:r>
            <w:r w:rsidRPr="6E25CEAF" w:rsidR="005052A8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en)</w:t>
            </w:r>
            <w:r w:rsidRPr="6E25CEAF" w:rsidR="6CDC2122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:</w:t>
            </w:r>
          </w:p>
          <w:p w:rsidRPr="00B172DF" w:rsidR="00B172DF" w:rsidP="6E25CEAF" w:rsidRDefault="00B172DF" w14:paraId="0B6D27F2" w14:textId="2A403145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Merkevare</w:t>
            </w:r>
            <w:r w:rsidRPr="6E25CEAF" w:rsidR="3CCFEF94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: </w:t>
            </w:r>
          </w:p>
          <w:p w:rsidRPr="00B172DF" w:rsidR="00B172DF" w:rsidP="6E25CEAF" w:rsidRDefault="00B172DF" w14:paraId="6836CF66" w14:textId="367E8CB0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Nettovekt</w:t>
            </w:r>
            <w:r w:rsidRPr="6E25CEAF" w:rsidR="00FF138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 – produktvekt uten emballasje</w:t>
            </w:r>
            <w:r w:rsidRPr="6E25CEAF" w:rsidR="33CD80D1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: </w:t>
            </w:r>
          </w:p>
          <w:p w:rsidRPr="00851811" w:rsidR="00B172DF" w:rsidP="00851811" w:rsidRDefault="00B172DF" w14:paraId="34F1E474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</w:p>
        </w:tc>
      </w:tr>
      <w:tr w:rsidRPr="00851811" w:rsidR="00B172DF" w:rsidTr="325A542D" w14:paraId="4DDD1EB4" w14:textId="77777777">
        <w:tc>
          <w:tcPr>
            <w:tcW w:w="264" w:type="dxa"/>
            <w:tcMar/>
          </w:tcPr>
          <w:p w:rsidRPr="00851811" w:rsidR="00B172DF" w:rsidP="00B172DF" w:rsidRDefault="00B172DF" w14:paraId="2C55781D" w14:textId="77777777">
            <w:pPr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</w:p>
        </w:tc>
        <w:tc>
          <w:tcPr>
            <w:tcW w:w="9942" w:type="dxa"/>
            <w:gridSpan w:val="2"/>
            <w:tcMar/>
          </w:tcPr>
          <w:p w:rsidR="00CE77DB" w:rsidP="00B172DF" w:rsidRDefault="00B172DF" w14:paraId="07710DF1" w14:textId="77777777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 w:rsidRPr="003D23E1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trekkode/Barcode (UPC/EAN</w:t>
            </w:r>
            <w:r w:rsidR="00BE46A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)</w:t>
            </w:r>
            <w:r w:rsidR="00BE46A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ab/>
            </w:r>
            <w:r w:rsidR="00CE77DB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/ QR-kode</w:t>
            </w:r>
            <w:r w:rsidR="00BE46A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ab/>
            </w:r>
          </w:p>
          <w:p w:rsidR="00CE77DB" w:rsidP="00B172DF" w:rsidRDefault="00CE77DB" w14:paraId="3A04190C" w14:textId="77777777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:rsidRPr="00851811" w:rsidR="00B172DF" w:rsidP="325A542D" w:rsidRDefault="00B172DF" w14:paraId="2ABA7311" w14:textId="19E0E20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325A542D" w:rsidR="00B172DF">
              <w:rPr>
                <w:rFonts w:ascii="Arial" w:hAnsi="Arial" w:cs="Arial"/>
                <w:sz w:val="18"/>
                <w:szCs w:val="18"/>
                <w:lang w:val="en-US"/>
              </w:rPr>
              <w:t>eller</w:t>
            </w:r>
            <w:r w:rsidRPr="325A542D" w:rsidR="00B172D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Pr="325A542D" w:rsidR="00B172DF">
              <w:rPr>
                <w:rFonts w:ascii="Arial" w:hAnsi="Arial" w:cs="Arial"/>
                <w:sz w:val="18"/>
                <w:szCs w:val="18"/>
              </w:rPr>
              <w:t xml:space="preserve">produktet har ikke ha en strekkode </w:t>
            </w:r>
            <w:sdt>
              <w:sdtPr>
                <w:id w:val="-3943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20"/>
                  <w:szCs w:val="20"/>
                  <w:lang w:val="en-US"/>
                </w:rPr>
              </w:sdtPr>
              <w:sdtContent>
                <w:r w:rsidRPr="325A542D" w:rsidR="2A62B286">
                  <w:rPr>
                    <w:rFonts w:ascii="MS Gothic" w:hAnsi="MS Gothic" w:eastAsia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20"/>
                  <w:szCs w:val="20"/>
                  <w:lang w:val="en-US"/>
                </w:rPr>
              </w:sdtEndPr>
            </w:sdt>
          </w:p>
        </w:tc>
      </w:tr>
      <w:tr w:rsidRPr="00851811" w:rsidR="00B172DF" w:rsidTr="325A542D" w14:paraId="58FC21C8" w14:textId="77777777">
        <w:tc>
          <w:tcPr>
            <w:tcW w:w="264" w:type="dxa"/>
            <w:tcMar/>
          </w:tcPr>
          <w:p w:rsidRPr="00851811" w:rsidR="00B172DF" w:rsidP="6E25CEAF" w:rsidRDefault="00B172DF" w14:paraId="6D3D64C5" w14:textId="3C1176E8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5DA92590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4</w:t>
            </w:r>
          </w:p>
        </w:tc>
        <w:tc>
          <w:tcPr>
            <w:tcW w:w="9942" w:type="dxa"/>
            <w:gridSpan w:val="2"/>
            <w:tcMar/>
          </w:tcPr>
          <w:p w:rsidRPr="00851811" w:rsidR="00B172DF" w:rsidP="00851811" w:rsidRDefault="00B172DF" w14:paraId="368032BA" w14:textId="4B97A203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34AC215C" w:rsidR="00C110F2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Kodenu</w:t>
            </w:r>
            <w:r w:rsidRPr="34AC215C" w:rsidR="7A92B1A9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m</w:t>
            </w:r>
            <w:r w:rsidRPr="34AC215C" w:rsidR="00C110F2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mer</w:t>
            </w:r>
            <w:r w:rsidRPr="34AC215C" w:rsidR="00C110F2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 på pakningen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Pr="00851811" w:rsidR="00B172DF" w:rsidTr="34AC215C" w14:paraId="3E994B3A" w14:textId="77777777">
              <w:trPr>
                <w:trHeight w:val="201"/>
              </w:trPr>
              <w:tc>
                <w:tcPr>
                  <w:tcW w:w="253" w:type="dxa"/>
                  <w:shd w:val="clear" w:color="auto" w:fill="auto"/>
                  <w:tcMar/>
                </w:tcPr>
                <w:p w:rsidRPr="00851811" w:rsidR="00B172DF" w:rsidP="34AC215C" w:rsidRDefault="00B172DF" w14:paraId="6F26CD27" w14:textId="1C185069">
                  <w:pPr>
                    <w:spacing w:after="40" w:line="240" w:lineRule="auto"/>
                    <w:jc w:val="both"/>
                    <w:rPr>
                      <w:rFonts w:ascii="Meta Serif Offc" w:hAnsi="Meta Serif Offc" w:eastAsia="Times New Roman" w:cs="Meta Serif Offc"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:rsidRPr="00851811" w:rsidR="00B172DF" w:rsidP="00851811" w:rsidRDefault="00B172DF" w14:paraId="7815020A" w14:textId="77777777">
            <w:pPr>
              <w:spacing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ab/>
            </w: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ab/>
            </w: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ab/>
            </w: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ab/>
            </w:r>
          </w:p>
        </w:tc>
      </w:tr>
      <w:tr w:rsidRPr="00851811" w:rsidR="00B172DF" w:rsidTr="325A542D" w14:paraId="55B5B80F" w14:textId="77777777">
        <w:tc>
          <w:tcPr>
            <w:tcW w:w="264" w:type="dxa"/>
            <w:tcMar/>
          </w:tcPr>
          <w:p w:rsidRPr="00851811" w:rsidR="00B172DF" w:rsidP="6E25CEAF" w:rsidRDefault="00B172DF" w14:paraId="5E394CF8" w14:textId="2AD88D4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0EC4405C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5</w:t>
            </w:r>
          </w:p>
        </w:tc>
        <w:tc>
          <w:tcPr>
            <w:tcW w:w="9942" w:type="dxa"/>
            <w:gridSpan w:val="2"/>
            <w:tcMar/>
          </w:tcPr>
          <w:p w:rsidRPr="00851811" w:rsidR="00B172DF" w:rsidP="00851811" w:rsidRDefault="00B172DF" w14:paraId="37F3A72E" w14:textId="0B39E6E8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Er merkingen i henhold til kravene i økologiforskriften og Debios </w:t>
            </w: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merkeregler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Pr="00851811" w:rsidR="00B172DF" w14:paraId="45B13F36" w14:textId="77777777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Pr="00851811" w:rsidR="00B172DF" w:rsidP="00851811" w:rsidRDefault="00B172DF" w14:paraId="196152C6" w14:textId="77777777">
                  <w:pPr>
                    <w:spacing w:after="40" w:line="240" w:lineRule="auto"/>
                    <w:jc w:val="both"/>
                    <w:rPr>
                      <w:rFonts w:ascii="Meta Serif Offc" w:hAnsi="Meta Serif Offc" w:eastAsia="Times New Roman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="00B172DF" w:rsidP="00851811" w:rsidRDefault="00B172DF" w14:paraId="3BD2C6D2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b/>
                <w:bCs/>
                <w:lang w:eastAsia="nb-NO"/>
              </w:rPr>
              <w:t xml:space="preserve"> </w:t>
            </w: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>Ja</w:t>
            </w: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Pr="00851811" w:rsidR="00B172DF" w14:paraId="5B7375A3" w14:textId="77777777">
              <w:trPr>
                <w:trHeight w:val="201"/>
              </w:trPr>
              <w:tc>
                <w:tcPr>
                  <w:tcW w:w="253" w:type="dxa"/>
                  <w:shd w:val="clear" w:color="auto" w:fill="auto"/>
                </w:tcPr>
                <w:p w:rsidRPr="00851811" w:rsidR="00B172DF" w:rsidP="00851811" w:rsidRDefault="00B172DF" w14:paraId="202235B7" w14:textId="77777777">
                  <w:pPr>
                    <w:spacing w:after="40" w:line="240" w:lineRule="auto"/>
                    <w:jc w:val="both"/>
                    <w:rPr>
                      <w:rFonts w:ascii="Meta Serif Offc" w:hAnsi="Meta Serif Offc" w:eastAsia="Times New Roman" w:cs="Meta Serif Offc"/>
                      <w:sz w:val="18"/>
                      <w:lang w:eastAsia="nb-NO"/>
                    </w:rPr>
                  </w:pPr>
                </w:p>
              </w:tc>
            </w:tr>
          </w:tbl>
          <w:p w:rsidRPr="00851811" w:rsidR="00B172DF" w:rsidP="00851811" w:rsidRDefault="00B172DF" w14:paraId="7774C4FB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>Nei</w:t>
            </w:r>
          </w:p>
        </w:tc>
      </w:tr>
      <w:tr w:rsidRPr="00851811" w:rsidR="00B172DF" w:rsidTr="325A542D" w14:paraId="266AE382" w14:textId="77777777">
        <w:trPr>
          <w:trHeight w:val="1551"/>
        </w:trPr>
        <w:tc>
          <w:tcPr>
            <w:tcW w:w="264" w:type="dxa"/>
            <w:tcMar/>
          </w:tcPr>
          <w:p w:rsidRPr="00851811" w:rsidR="00B172DF" w:rsidP="00851811" w:rsidRDefault="00B172DF" w14:paraId="6595BD9B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</w:p>
        </w:tc>
        <w:tc>
          <w:tcPr>
            <w:tcW w:w="9942" w:type="dxa"/>
            <w:gridSpan w:val="2"/>
            <w:tcMar/>
          </w:tcPr>
          <w:p w:rsidRPr="00851811" w:rsidR="00B172DF" w:rsidP="00851811" w:rsidRDefault="00B172DF" w14:paraId="3763006D" w14:textId="574AA481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b/>
                <w:lang w:eastAsia="nb-NO"/>
              </w:rPr>
              <w:t>8.  Opplysningene er gitt etter beste skjønn:</w:t>
            </w:r>
          </w:p>
          <w:p w:rsidRPr="00851811" w:rsidR="00B172DF" w:rsidP="00851811" w:rsidRDefault="00B172DF" w14:paraId="6C141B6E" w14:textId="77777777">
            <w:pPr>
              <w:spacing w:before="4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</w:p>
          <w:p w:rsidRPr="00851811" w:rsidR="00B172DF" w:rsidP="6E25CEAF" w:rsidRDefault="00B172DF" w14:paraId="6638A90C" w14:textId="4496B9AC">
            <w:pPr>
              <w:spacing w:before="60" w:after="2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lang w:eastAsia="nb-NO"/>
              </w:rPr>
              <w:t xml:space="preserve">Dato: </w:t>
            </w:r>
            <w:r w:rsidRPr="6E25CEAF" w:rsidR="00B172DF">
              <w:rPr>
                <w:rFonts w:ascii="Meta Serif Offc" w:hAnsi="Meta Serif Offc" w:eastAsia="Times New Roman" w:cs="Meta Serif Offc"/>
                <w:lang w:eastAsia="nb-NO"/>
              </w:rPr>
              <w:t>______________________</w:t>
            </w:r>
            <w:r>
              <w:tab/>
            </w:r>
            <w:r w:rsidRPr="6E25CEAF" w:rsidR="00B172DF">
              <w:rPr>
                <w:rFonts w:ascii="Meta Serif Offc" w:hAnsi="Meta Serif Offc" w:eastAsia="Times New Roman" w:cs="Meta Serif Offc"/>
                <w:lang w:eastAsia="nb-NO"/>
              </w:rPr>
              <w:t xml:space="preserve"> </w:t>
            </w:r>
          </w:p>
          <w:p w:rsidRPr="00851811" w:rsidR="00B172DF" w:rsidP="00851811" w:rsidRDefault="00B172DF" w14:paraId="5A6D2FE3" w14:textId="7486D27B">
            <w:pPr>
              <w:spacing w:before="60" w:after="2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lang w:eastAsia="nb-NO"/>
              </w:rPr>
              <w:t>Navn:</w:t>
            </w:r>
            <w:r>
              <w:tab/>
            </w:r>
            <w:r w:rsidRPr="6E25CEAF" w:rsidR="00B172DF">
              <w:rPr>
                <w:rFonts w:ascii="Meta Serif Offc" w:hAnsi="Meta Serif Offc" w:eastAsia="Times New Roman" w:cs="Meta Serif Offc"/>
                <w:lang w:eastAsia="nb-NO"/>
              </w:rPr>
              <w:t>________________________________________________</w:t>
            </w:r>
          </w:p>
          <w:p w:rsidRPr="00851811" w:rsidR="00B172DF" w:rsidP="00851811" w:rsidRDefault="00B172DF" w14:paraId="29D30B15" w14:textId="77777777">
            <w:pPr>
              <w:spacing w:before="6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  <w:r w:rsidRPr="00851811">
              <w:rPr>
                <w:rFonts w:ascii="Meta Serif Offc" w:hAnsi="Meta Serif Offc" w:eastAsia="Times New Roman" w:cs="Meta Serif Offc"/>
                <w:lang w:eastAsia="nb-NO"/>
              </w:rPr>
              <w:t>Underskrift: ____________________________________________________________________________</w:t>
            </w:r>
          </w:p>
          <w:p w:rsidRPr="00851811" w:rsidR="00B172DF" w:rsidP="00851811" w:rsidRDefault="00B172DF" w14:paraId="205CE286" w14:textId="77777777">
            <w:pPr>
              <w:spacing w:before="60" w:after="40" w:line="240" w:lineRule="auto"/>
              <w:jc w:val="both"/>
              <w:rPr>
                <w:rFonts w:ascii="Meta Serif Offc" w:hAnsi="Meta Serif Offc" w:eastAsia="Times New Roman" w:cs="Meta Serif Offc"/>
                <w:lang w:eastAsia="nb-NO"/>
              </w:rPr>
            </w:pPr>
          </w:p>
        </w:tc>
      </w:tr>
      <w:tr w:rsidRPr="00851811" w:rsidR="00B172DF" w:rsidTr="325A542D" w14:paraId="0EE70DDF" w14:textId="77777777">
        <w:trPr>
          <w:trHeight w:val="625"/>
        </w:trPr>
        <w:tc>
          <w:tcPr>
            <w:tcW w:w="264" w:type="dxa"/>
            <w:tcMar/>
          </w:tcPr>
          <w:p w:rsidRPr="00851811" w:rsidR="00B172DF" w:rsidP="00851811" w:rsidRDefault="00B172DF" w14:paraId="26C12FA4" w14:textId="77777777">
            <w:pPr>
              <w:spacing w:before="40" w:after="40" w:line="240" w:lineRule="auto"/>
              <w:rPr>
                <w:rFonts w:ascii="Meta Serif Offc" w:hAnsi="Meta Serif Offc" w:eastAsia="Times New Roman" w:cs="Meta Serif Offc"/>
                <w:b/>
                <w:lang w:eastAsia="nb-NO"/>
              </w:rPr>
            </w:pPr>
          </w:p>
        </w:tc>
        <w:tc>
          <w:tcPr>
            <w:tcW w:w="9942" w:type="dxa"/>
            <w:gridSpan w:val="2"/>
            <w:tcMar/>
          </w:tcPr>
          <w:p w:rsidRPr="00851811" w:rsidR="00B172DF" w:rsidP="6E25CEAF" w:rsidRDefault="00B172DF" w14:paraId="6DA6A7DF" w14:textId="1D4FA3F0">
            <w:pPr>
              <w:spacing w:before="40" w:after="40" w:line="240" w:lineRule="auto"/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</w:pP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 xml:space="preserve">9. </w:t>
            </w:r>
            <w:r w:rsidRPr="6E25CEAF" w:rsidR="315F71BA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Bilde av produktdesign og e</w:t>
            </w:r>
            <w:r w:rsidRPr="6E25CEAF" w:rsidR="00B172DF">
              <w:rPr>
                <w:rFonts w:ascii="Meta Serif Offc" w:hAnsi="Meta Serif Offc" w:eastAsia="Times New Roman" w:cs="Meta Serif Offc"/>
                <w:b w:val="1"/>
                <w:bCs w:val="1"/>
                <w:lang w:eastAsia="nb-NO"/>
              </w:rPr>
              <w:t>ventuelle vedlegg:</w:t>
            </w:r>
          </w:p>
          <w:p w:rsidR="00B172DF" w:rsidP="00851811" w:rsidRDefault="00B172DF" w14:paraId="2D831850" w14:textId="77777777">
            <w:pPr>
              <w:spacing w:before="40" w:after="40" w:line="240" w:lineRule="auto"/>
              <w:rPr>
                <w:rFonts w:ascii="Meta Serif Offc" w:hAnsi="Meta Serif Offc" w:eastAsia="Times New Roman" w:cs="Meta Serif Offc"/>
                <w:lang w:eastAsia="nb-NO"/>
              </w:rPr>
            </w:pPr>
          </w:p>
          <w:p w:rsidRPr="00851811" w:rsidR="00B172DF" w:rsidP="00851811" w:rsidRDefault="00B172DF" w14:paraId="19488A1C" w14:textId="77777777">
            <w:pPr>
              <w:spacing w:before="40" w:after="40" w:line="240" w:lineRule="auto"/>
              <w:rPr>
                <w:rFonts w:ascii="Meta Serif Offc" w:hAnsi="Meta Serif Offc" w:eastAsia="Times New Roman" w:cs="Meta Serif Offc"/>
                <w:lang w:eastAsia="nb-NO"/>
              </w:rPr>
            </w:pPr>
          </w:p>
        </w:tc>
      </w:tr>
    </w:tbl>
    <w:p w:rsidR="00851811" w:rsidP="00851811" w:rsidRDefault="00851811" w14:paraId="510BD23E" w14:textId="77777777">
      <w:pPr>
        <w:spacing w:after="0" w:line="240" w:lineRule="auto"/>
        <w:jc w:val="both"/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70844DE0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1EAC8A94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5C4D2183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160B7EF3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5211FA61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16BF4DBB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4415C764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128F139C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15EFF7B4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31FE786D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0A5EC4BE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751DD" w:rsidP="003751DD" w:rsidRDefault="003751DD" w14:paraId="70AE6A03" w14:textId="77777777">
      <w:pPr>
        <w:rPr>
          <w:rFonts w:ascii="Meta Serif Offc" w:hAnsi="Meta Serif Offc" w:eastAsia="Times New Roman" w:cs="Meta Serif Offc"/>
          <w:lang w:eastAsia="nb-NO"/>
        </w:rPr>
      </w:pPr>
    </w:p>
    <w:p w:rsidRPr="00851811" w:rsidR="003651C2" w:rsidP="008608F6" w:rsidRDefault="008608F6" w14:paraId="6E25EFBF" w14:textId="77777777">
      <w:pPr>
        <w:tabs>
          <w:tab w:val="left" w:pos="1374"/>
        </w:tabs>
        <w:rPr>
          <w:rFonts w:ascii="Meta Serif Offc" w:hAnsi="Meta Serif Offc" w:eastAsia="Times New Roman" w:cs="Meta Serif Offc"/>
          <w:lang w:eastAsia="nb-NO"/>
        </w:rPr>
      </w:pPr>
      <w:r w:rsidRPr="00851811">
        <w:rPr>
          <w:rFonts w:ascii="Meta Serif Offc" w:hAnsi="Meta Serif Offc" w:eastAsia="Times New Roman" w:cs="Meta Serif Offc"/>
          <w:lang w:eastAsia="nb-NO"/>
        </w:rPr>
        <w:tab/>
      </w:r>
    </w:p>
    <w:sectPr w:rsidRPr="00851811" w:rsidR="003651C2" w:rsidSect="007D2D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05F7" w:rsidP="00B02E93" w:rsidRDefault="00E105F7" w14:paraId="1ACEFF5D" w14:textId="77777777">
      <w:pPr>
        <w:spacing w:after="0" w:line="240" w:lineRule="auto"/>
      </w:pPr>
      <w:r>
        <w:separator/>
      </w:r>
    </w:p>
  </w:endnote>
  <w:endnote w:type="continuationSeparator" w:id="0">
    <w:p w:rsidR="00E105F7" w:rsidP="00B02E93" w:rsidRDefault="00E105F7" w14:paraId="09C4B2BD" w14:textId="77777777">
      <w:pPr>
        <w:spacing w:after="0" w:line="240" w:lineRule="auto"/>
      </w:pPr>
      <w:r>
        <w:continuationSeparator/>
      </w:r>
    </w:p>
  </w:endnote>
  <w:endnote w:type="continuationNotice" w:id="1">
    <w:p w:rsidR="00E105F7" w:rsidRDefault="00E105F7" w14:paraId="3EB757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altName w:val="Calibri"/>
    <w:charset w:val="00"/>
    <w:family w:val="auto"/>
    <w:pitch w:val="variable"/>
    <w:sig w:usb0="800000EF" w:usb1="5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FB5" w:rsidRDefault="002E0FB5" w14:paraId="2111B0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634" w:type="pct"/>
      <w:tblLook w:val="04A0" w:firstRow="1" w:lastRow="0" w:firstColumn="1" w:lastColumn="0" w:noHBand="0" w:noVBand="1"/>
    </w:tblPr>
    <w:tblGrid>
      <w:gridCol w:w="3077"/>
      <w:gridCol w:w="3078"/>
      <w:gridCol w:w="3161"/>
      <w:gridCol w:w="2269"/>
      <w:gridCol w:w="2266"/>
    </w:tblGrid>
    <w:tr w:rsidRPr="0088316C" w:rsidR="00DD7033" w:rsidTr="007D2DA0" w14:paraId="3D7EC65F" w14:textId="77777777">
      <w:trPr>
        <w:trHeight w:val="286"/>
      </w:trPr>
      <w:tc>
        <w:tcPr>
          <w:tcW w:w="1111" w:type="pct"/>
        </w:tcPr>
        <w:p w:rsidRPr="0088316C" w:rsidR="00DD7033" w:rsidP="0083558C" w:rsidRDefault="00DD7033" w14:paraId="0F6EBBC0" w14:textId="20DD5325">
          <w:pPr>
            <w:spacing w:after="0" w:line="240" w:lineRule="auto"/>
            <w:rPr>
              <w:sz w:val="2"/>
              <w:szCs w:val="2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Utskriftsdato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3C6D4B">
            <w:rPr>
              <w:noProof/>
              <w:sz w:val="18"/>
              <w:szCs w:val="18"/>
              <w:lang w:val="en-CA"/>
            </w:rPr>
            <w:t>09.2024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:rsidRPr="0088316C" w:rsidR="00DD7033" w:rsidP="0083558C" w:rsidRDefault="00DD7033" w14:paraId="26255B1D" w14:textId="77777777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:rsidRPr="0088316C" w:rsidR="00DD7033" w:rsidP="0083558C" w:rsidRDefault="00DD7033" w14:paraId="02254161" w14:textId="77777777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:rsidRPr="0088316C" w:rsidR="00DD7033" w:rsidP="00CB189F" w:rsidRDefault="00CB189F" w14:paraId="6A49D18B" w14:textId="77777777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:rsidRPr="0088316C" w:rsidR="00DD7033" w:rsidP="0083558C" w:rsidRDefault="00DD7033" w14:paraId="2CF8C141" w14:textId="77777777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8" w:type="pct"/>
          <w:shd w:val="clear" w:color="auto" w:fill="auto"/>
          <w:tcMar>
            <w:right w:w="0" w:type="dxa"/>
          </w:tcMar>
        </w:tcPr>
        <w:p w:rsidRPr="0088316C" w:rsidR="00DD7033" w:rsidP="0083558C" w:rsidRDefault="00DD7033" w14:paraId="5E1A997A" w14:textId="77777777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av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C22C2D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:rsidR="00A47B92" w:rsidP="009D41ED" w:rsidRDefault="00A47B92" w14:paraId="438CF7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FB5" w:rsidRDefault="002E0FB5" w14:paraId="20470F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05F7" w:rsidP="00B02E93" w:rsidRDefault="00E105F7" w14:paraId="04254253" w14:textId="77777777">
      <w:pPr>
        <w:spacing w:after="0" w:line="240" w:lineRule="auto"/>
      </w:pPr>
      <w:r>
        <w:separator/>
      </w:r>
    </w:p>
  </w:footnote>
  <w:footnote w:type="continuationSeparator" w:id="0">
    <w:p w:rsidR="00E105F7" w:rsidP="00B02E93" w:rsidRDefault="00E105F7" w14:paraId="2D03B73A" w14:textId="77777777">
      <w:pPr>
        <w:spacing w:after="0" w:line="240" w:lineRule="auto"/>
      </w:pPr>
      <w:r>
        <w:continuationSeparator/>
      </w:r>
    </w:p>
  </w:footnote>
  <w:footnote w:type="continuationNotice" w:id="1">
    <w:p w:rsidR="00E105F7" w:rsidRDefault="00E105F7" w14:paraId="3F7C9B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FB5" w:rsidRDefault="002E0FB5" w14:paraId="53C1E2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47B92" w:rsidP="00C05870" w:rsidRDefault="00A47B92" w14:paraId="31C1F367" w14:textId="77777777">
    <w:pPr>
      <w:tabs>
        <w:tab w:val="left" w:pos="5460"/>
      </w:tabs>
    </w:pPr>
    <w:r>
      <w:tab/>
    </w:r>
  </w:p>
  <w:tbl>
    <w:tblPr>
      <w:tblW w:w="500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6379"/>
      <w:gridCol w:w="2693"/>
    </w:tblGrid>
    <w:tr w:rsidRPr="0088316C" w:rsidR="00A47B92" w:rsidTr="6E25CEAF" w14:paraId="79B90CB4" w14:textId="77777777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:rsidRPr="0088316C" w:rsidR="00A47B92" w:rsidP="0088316C" w:rsidRDefault="00A47B92" w14:paraId="78A39619" w14:textId="77777777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:rsidRPr="0088316C" w:rsidR="00A47B92" w:rsidP="6E25CEAF" w:rsidRDefault="00B172DF" w14:paraId="36C23B90" w14:textId="30C52194">
          <w:pPr>
            <w:tabs>
              <w:tab w:val="left" w:pos="2340"/>
            </w:tabs>
            <w:spacing w:after="0" w:line="240" w:lineRule="auto"/>
            <w:rPr>
              <w:noProof/>
              <w:sz w:val="36"/>
              <w:szCs w:val="36"/>
              <w:lang w:val="en-CA"/>
            </w:rPr>
          </w:pPr>
          <w:r w:rsidRPr="6E25CEAF" w:rsidR="6E25CEAF">
            <w:rPr>
              <w:noProof/>
              <w:sz w:val="36"/>
              <w:szCs w:val="36"/>
              <w:lang w:val="en-CA"/>
            </w:rPr>
            <w:t>P</w:t>
          </w:r>
          <w:r w:rsidRPr="6E25CEAF" w:rsidR="6E25CEAF">
            <w:rPr>
              <w:noProof/>
              <w:sz w:val="36"/>
              <w:szCs w:val="36"/>
              <w:lang w:val="en-CA"/>
            </w:rPr>
            <w:t>roduktregistrering</w:t>
          </w:r>
          <w:r w:rsidRPr="6E25CEAF" w:rsidR="6E25CEAF">
            <w:rPr>
              <w:noProof/>
              <w:sz w:val="36"/>
              <w:szCs w:val="36"/>
              <w:lang w:val="en-CA"/>
            </w:rPr>
            <w:t xml:space="preserve"> ved nylansering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:rsidRPr="0088316C" w:rsidR="00A47B92" w:rsidP="0088316C" w:rsidRDefault="00A47B92" w14:paraId="5473CE2A" w14:textId="5FC03EFB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</w:tr>
  </w:tbl>
  <w:p w:rsidRPr="00530B65" w:rsidR="00A47B92" w:rsidP="00530B65" w:rsidRDefault="00A47B92" w14:paraId="4B29415D" w14:textId="77777777">
    <w:pPr>
      <w:pStyle w:val="Header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0FB5" w:rsidRDefault="002E0FB5" w14:paraId="59BF89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42D1"/>
    <w:multiLevelType w:val="hybridMultilevel"/>
    <w:tmpl w:val="0D34CB08"/>
    <w:lvl w:ilvl="0" w:tplc="06A2EA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92206B"/>
    <w:multiLevelType w:val="hybridMultilevel"/>
    <w:tmpl w:val="0A5231D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B9"/>
    <w:multiLevelType w:val="hybridMultilevel"/>
    <w:tmpl w:val="E37C9A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814D9D"/>
    <w:multiLevelType w:val="hybridMultilevel"/>
    <w:tmpl w:val="8CF0449E"/>
    <w:lvl w:ilvl="0" w:tplc="4BB8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7059F3"/>
    <w:multiLevelType w:val="hybridMultilevel"/>
    <w:tmpl w:val="E37C9A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B601F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4079583">
    <w:abstractNumId w:val="19"/>
  </w:num>
  <w:num w:numId="2" w16cid:durableId="263345264">
    <w:abstractNumId w:val="22"/>
  </w:num>
  <w:num w:numId="3" w16cid:durableId="1760757706">
    <w:abstractNumId w:val="8"/>
  </w:num>
  <w:num w:numId="4" w16cid:durableId="866334821">
    <w:abstractNumId w:val="0"/>
  </w:num>
  <w:num w:numId="5" w16cid:durableId="307562868">
    <w:abstractNumId w:val="17"/>
  </w:num>
  <w:num w:numId="6" w16cid:durableId="233517446">
    <w:abstractNumId w:val="28"/>
  </w:num>
  <w:num w:numId="7" w16cid:durableId="679235244">
    <w:abstractNumId w:val="2"/>
  </w:num>
  <w:num w:numId="8" w16cid:durableId="22950005">
    <w:abstractNumId w:val="1"/>
  </w:num>
  <w:num w:numId="9" w16cid:durableId="2106723999">
    <w:abstractNumId w:val="7"/>
  </w:num>
  <w:num w:numId="10" w16cid:durableId="2084915014">
    <w:abstractNumId w:val="16"/>
  </w:num>
  <w:num w:numId="11" w16cid:durableId="564219361">
    <w:abstractNumId w:val="12"/>
  </w:num>
  <w:num w:numId="12" w16cid:durableId="1609698632">
    <w:abstractNumId w:val="26"/>
  </w:num>
  <w:num w:numId="13" w16cid:durableId="192035072">
    <w:abstractNumId w:val="23"/>
  </w:num>
  <w:num w:numId="14" w16cid:durableId="1930576948">
    <w:abstractNumId w:val="24"/>
  </w:num>
  <w:num w:numId="15" w16cid:durableId="508905404">
    <w:abstractNumId w:val="20"/>
  </w:num>
  <w:num w:numId="16" w16cid:durableId="109402519">
    <w:abstractNumId w:val="29"/>
  </w:num>
  <w:num w:numId="17" w16cid:durableId="525487095">
    <w:abstractNumId w:val="4"/>
  </w:num>
  <w:num w:numId="18" w16cid:durableId="865675987">
    <w:abstractNumId w:val="18"/>
  </w:num>
  <w:num w:numId="19" w16cid:durableId="2089422577">
    <w:abstractNumId w:val="5"/>
  </w:num>
  <w:num w:numId="20" w16cid:durableId="236212873">
    <w:abstractNumId w:val="21"/>
  </w:num>
  <w:num w:numId="21" w16cid:durableId="1332876672">
    <w:abstractNumId w:val="11"/>
  </w:num>
  <w:num w:numId="22" w16cid:durableId="1724061155">
    <w:abstractNumId w:val="3"/>
  </w:num>
  <w:num w:numId="23" w16cid:durableId="1030716011">
    <w:abstractNumId w:val="14"/>
  </w:num>
  <w:num w:numId="24" w16cid:durableId="1297643120">
    <w:abstractNumId w:val="27"/>
  </w:num>
  <w:num w:numId="25" w16cid:durableId="111556636">
    <w:abstractNumId w:val="9"/>
  </w:num>
  <w:num w:numId="26" w16cid:durableId="1557008307">
    <w:abstractNumId w:val="10"/>
  </w:num>
  <w:num w:numId="27" w16cid:durableId="118957782">
    <w:abstractNumId w:val="15"/>
  </w:num>
  <w:num w:numId="28" w16cid:durableId="461195202">
    <w:abstractNumId w:val="6"/>
  </w:num>
  <w:num w:numId="29" w16cid:durableId="1870560372">
    <w:abstractNumId w:val="13"/>
  </w:num>
  <w:num w:numId="30" w16cid:durableId="858666553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14889"/>
    <w:rsid w:val="00016D66"/>
    <w:rsid w:val="000263F3"/>
    <w:rsid w:val="00034712"/>
    <w:rsid w:val="000353F5"/>
    <w:rsid w:val="000510E4"/>
    <w:rsid w:val="0005550E"/>
    <w:rsid w:val="00064E08"/>
    <w:rsid w:val="000806BB"/>
    <w:rsid w:val="00085524"/>
    <w:rsid w:val="000C0F99"/>
    <w:rsid w:val="000C7E3E"/>
    <w:rsid w:val="000F4D73"/>
    <w:rsid w:val="001007FE"/>
    <w:rsid w:val="0015251E"/>
    <w:rsid w:val="001647D1"/>
    <w:rsid w:val="001749D6"/>
    <w:rsid w:val="00177296"/>
    <w:rsid w:val="001A03DA"/>
    <w:rsid w:val="001B2A83"/>
    <w:rsid w:val="001C4F3B"/>
    <w:rsid w:val="001D101C"/>
    <w:rsid w:val="00200921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7BD"/>
    <w:rsid w:val="002C5AC8"/>
    <w:rsid w:val="002D069D"/>
    <w:rsid w:val="002E0FB5"/>
    <w:rsid w:val="0030590A"/>
    <w:rsid w:val="00355192"/>
    <w:rsid w:val="003651C2"/>
    <w:rsid w:val="003707E4"/>
    <w:rsid w:val="00372356"/>
    <w:rsid w:val="003751DD"/>
    <w:rsid w:val="00377808"/>
    <w:rsid w:val="003A3439"/>
    <w:rsid w:val="003A6A01"/>
    <w:rsid w:val="003C54B9"/>
    <w:rsid w:val="003C6D4B"/>
    <w:rsid w:val="003E5EA1"/>
    <w:rsid w:val="003E78B1"/>
    <w:rsid w:val="003F184F"/>
    <w:rsid w:val="003F27E5"/>
    <w:rsid w:val="003F35A9"/>
    <w:rsid w:val="003F423C"/>
    <w:rsid w:val="00411B49"/>
    <w:rsid w:val="00453D43"/>
    <w:rsid w:val="00473C2B"/>
    <w:rsid w:val="00484926"/>
    <w:rsid w:val="004B4B44"/>
    <w:rsid w:val="004E10BD"/>
    <w:rsid w:val="004F2368"/>
    <w:rsid w:val="004F74A8"/>
    <w:rsid w:val="0050431D"/>
    <w:rsid w:val="005052A8"/>
    <w:rsid w:val="00510705"/>
    <w:rsid w:val="00525E89"/>
    <w:rsid w:val="00526849"/>
    <w:rsid w:val="00530B65"/>
    <w:rsid w:val="00572100"/>
    <w:rsid w:val="005829A4"/>
    <w:rsid w:val="00586707"/>
    <w:rsid w:val="0059578B"/>
    <w:rsid w:val="005B76FA"/>
    <w:rsid w:val="005E3751"/>
    <w:rsid w:val="005F679D"/>
    <w:rsid w:val="00624A48"/>
    <w:rsid w:val="00634B54"/>
    <w:rsid w:val="0064032A"/>
    <w:rsid w:val="00656463"/>
    <w:rsid w:val="00665324"/>
    <w:rsid w:val="00676BC4"/>
    <w:rsid w:val="006A4F6D"/>
    <w:rsid w:val="006E1908"/>
    <w:rsid w:val="00714973"/>
    <w:rsid w:val="00720306"/>
    <w:rsid w:val="007A1243"/>
    <w:rsid w:val="007D2DA0"/>
    <w:rsid w:val="007E066C"/>
    <w:rsid w:val="007E30BD"/>
    <w:rsid w:val="00804FAA"/>
    <w:rsid w:val="00807467"/>
    <w:rsid w:val="00810892"/>
    <w:rsid w:val="00812299"/>
    <w:rsid w:val="00822F21"/>
    <w:rsid w:val="0083558C"/>
    <w:rsid w:val="00851811"/>
    <w:rsid w:val="0085477E"/>
    <w:rsid w:val="008608F6"/>
    <w:rsid w:val="00882DF7"/>
    <w:rsid w:val="0088316C"/>
    <w:rsid w:val="00885782"/>
    <w:rsid w:val="00890187"/>
    <w:rsid w:val="00890E28"/>
    <w:rsid w:val="00916F8E"/>
    <w:rsid w:val="00926783"/>
    <w:rsid w:val="009351D6"/>
    <w:rsid w:val="009407EA"/>
    <w:rsid w:val="00966A4C"/>
    <w:rsid w:val="00973B77"/>
    <w:rsid w:val="00980618"/>
    <w:rsid w:val="00990378"/>
    <w:rsid w:val="00997F52"/>
    <w:rsid w:val="009A4E9A"/>
    <w:rsid w:val="009A629F"/>
    <w:rsid w:val="009D41ED"/>
    <w:rsid w:val="009D6C62"/>
    <w:rsid w:val="009E08BC"/>
    <w:rsid w:val="009E52E3"/>
    <w:rsid w:val="00A0054A"/>
    <w:rsid w:val="00A15128"/>
    <w:rsid w:val="00A47B92"/>
    <w:rsid w:val="00AA164C"/>
    <w:rsid w:val="00AA7CD9"/>
    <w:rsid w:val="00AB3145"/>
    <w:rsid w:val="00AE4602"/>
    <w:rsid w:val="00AE7B11"/>
    <w:rsid w:val="00B02E93"/>
    <w:rsid w:val="00B11D19"/>
    <w:rsid w:val="00B170A5"/>
    <w:rsid w:val="00B172DF"/>
    <w:rsid w:val="00B34571"/>
    <w:rsid w:val="00B5748D"/>
    <w:rsid w:val="00B70254"/>
    <w:rsid w:val="00B75EE4"/>
    <w:rsid w:val="00B86674"/>
    <w:rsid w:val="00B957AC"/>
    <w:rsid w:val="00BA1BF5"/>
    <w:rsid w:val="00BA5469"/>
    <w:rsid w:val="00BB1E01"/>
    <w:rsid w:val="00BB28B4"/>
    <w:rsid w:val="00BD00AE"/>
    <w:rsid w:val="00BD058A"/>
    <w:rsid w:val="00BE46A2"/>
    <w:rsid w:val="00C05870"/>
    <w:rsid w:val="00C110F2"/>
    <w:rsid w:val="00C22C2D"/>
    <w:rsid w:val="00C240F4"/>
    <w:rsid w:val="00C249A0"/>
    <w:rsid w:val="00C374F5"/>
    <w:rsid w:val="00C413F5"/>
    <w:rsid w:val="00C654B8"/>
    <w:rsid w:val="00C74561"/>
    <w:rsid w:val="00CB189F"/>
    <w:rsid w:val="00CD47DC"/>
    <w:rsid w:val="00CD76DF"/>
    <w:rsid w:val="00CE77DB"/>
    <w:rsid w:val="00CF4F2F"/>
    <w:rsid w:val="00D11196"/>
    <w:rsid w:val="00D35229"/>
    <w:rsid w:val="00D3629B"/>
    <w:rsid w:val="00D457E3"/>
    <w:rsid w:val="00D46C8F"/>
    <w:rsid w:val="00D75CD5"/>
    <w:rsid w:val="00D8226A"/>
    <w:rsid w:val="00DA1B33"/>
    <w:rsid w:val="00DA6586"/>
    <w:rsid w:val="00DD7033"/>
    <w:rsid w:val="00DE6F59"/>
    <w:rsid w:val="00E0320B"/>
    <w:rsid w:val="00E105F7"/>
    <w:rsid w:val="00E12BC3"/>
    <w:rsid w:val="00E32220"/>
    <w:rsid w:val="00E34B54"/>
    <w:rsid w:val="00E668BA"/>
    <w:rsid w:val="00EA0209"/>
    <w:rsid w:val="00EA54E5"/>
    <w:rsid w:val="00EE59D3"/>
    <w:rsid w:val="00F16E01"/>
    <w:rsid w:val="00F21C99"/>
    <w:rsid w:val="00FA2339"/>
    <w:rsid w:val="00FD197E"/>
    <w:rsid w:val="00FE1A70"/>
    <w:rsid w:val="00FF138F"/>
    <w:rsid w:val="0EC4405C"/>
    <w:rsid w:val="2A62B286"/>
    <w:rsid w:val="315F71BA"/>
    <w:rsid w:val="325A542D"/>
    <w:rsid w:val="33CD80D1"/>
    <w:rsid w:val="34AC215C"/>
    <w:rsid w:val="3A855BF4"/>
    <w:rsid w:val="3CCFEF94"/>
    <w:rsid w:val="439E1CFC"/>
    <w:rsid w:val="4A3B6C0F"/>
    <w:rsid w:val="5DA92590"/>
    <w:rsid w:val="69511636"/>
    <w:rsid w:val="6AFF7C8A"/>
    <w:rsid w:val="6CDC2122"/>
    <w:rsid w:val="6E25CEAF"/>
    <w:rsid w:val="76DD921E"/>
    <w:rsid w:val="7A195B21"/>
    <w:rsid w:val="7A92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270D"/>
  <w15:docId w15:val="{BDACA0E2-9988-454F-939D-39A8D1A474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81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E89"/>
    <w:pPr>
      <w:keepNext/>
      <w:keepLines/>
      <w:spacing w:before="240" w:after="0"/>
      <w:outlineLvl w:val="0"/>
    </w:pPr>
    <w:rPr>
      <w:rFonts w:ascii="Cambria" w:hAnsi="Cambria" w:eastAsia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hAnsi="Cambria" w:eastAsia="Times New Roman"/>
      <w:color w:val="365F9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hAnsi="Arial" w:eastAsia="Times New Roman"/>
      <w:b/>
      <w:bCs/>
      <w:sz w:val="24"/>
      <w:szCs w:val="24"/>
      <w:lang w:val="en-GB"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2E93"/>
  </w:style>
  <w:style w:type="paragraph" w:styleId="Footer">
    <w:name w:val="footer"/>
    <w:basedOn w:val="Normal"/>
    <w:link w:val="FooterChar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2E93"/>
  </w:style>
  <w:style w:type="table" w:styleId="TableGrid">
    <w:name w:val="Table Grid"/>
    <w:basedOn w:val="TableNormal"/>
    <w:uiPriority w:val="59"/>
    <w:rsid w:val="00530B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30B65"/>
    <w:pPr>
      <w:ind w:left="720"/>
      <w:contextualSpacing/>
    </w:pPr>
  </w:style>
  <w:style w:type="character" w:styleId="Heading9Char" w:customStyle="1">
    <w:name w:val="Heading 9 Char"/>
    <w:link w:val="Heading9"/>
    <w:rsid w:val="00FD197E"/>
    <w:rPr>
      <w:rFonts w:ascii="Arial" w:hAnsi="Arial" w:eastAsia="Times New Roman" w:cs="Times New Roman"/>
      <w:b/>
      <w:bCs/>
      <w:sz w:val="24"/>
      <w:szCs w:val="24"/>
      <w:lang w:val="en-GB" w:eastAsia="nb-NO"/>
    </w:rPr>
  </w:style>
  <w:style w:type="character" w:styleId="Heading1Char" w:customStyle="1">
    <w:name w:val="Heading 1 Char"/>
    <w:link w:val="Heading1"/>
    <w:uiPriority w:val="9"/>
    <w:rsid w:val="00525E89"/>
    <w:rPr>
      <w:rFonts w:ascii="Cambria" w:hAnsi="Cambria" w:eastAsia="Times New Roman" w:cs="Times New Roman"/>
      <w:color w:val="365F91"/>
      <w:sz w:val="32"/>
      <w:szCs w:val="32"/>
    </w:rPr>
  </w:style>
  <w:style w:type="character" w:styleId="Heading2Char" w:customStyle="1">
    <w:name w:val="Heading 2 Char"/>
    <w:link w:val="Heading2"/>
    <w:uiPriority w:val="9"/>
    <w:rsid w:val="00525E89"/>
    <w:rPr>
      <w:rFonts w:ascii="Cambria" w:hAnsi="Cambria" w:eastAsia="Times New Roman" w:cs="Times New Roman"/>
      <w:color w:val="365F91"/>
      <w:sz w:val="26"/>
      <w:szCs w:val="26"/>
    </w:rPr>
  </w:style>
  <w:style w:type="paragraph" w:styleId="Formlstekst" w:customStyle="1">
    <w:name w:val="Formålstekst"/>
    <w:basedOn w:val="Normal"/>
    <w:rsid w:val="0026672B"/>
    <w:pPr>
      <w:spacing w:after="0" w:line="240" w:lineRule="auto"/>
    </w:pPr>
    <w:rPr>
      <w:rFonts w:ascii="Arial" w:hAnsi="Arial" w:eastAsia="Times New Roman" w:cs="Arial"/>
      <w:b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2D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72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993FA06034149A4F4A6BCA16C635A" ma:contentTypeVersion="18" ma:contentTypeDescription="Opprett et nytt dokument." ma:contentTypeScope="" ma:versionID="2c2b62691f0578349b4652a0ddefbcca">
  <xsd:schema xmlns:xsd="http://www.w3.org/2001/XMLSchema" xmlns:xs="http://www.w3.org/2001/XMLSchema" xmlns:p="http://schemas.microsoft.com/office/2006/metadata/properties" xmlns:ns2="ca40607e-4f84-435b-bd38-ab136992a410" xmlns:ns3="6c58b7ab-99e5-4cbd-bec7-430328aba256" targetNamespace="http://schemas.microsoft.com/office/2006/metadata/properties" ma:root="true" ma:fieldsID="7cc4278ec3e98755d2ca281b5ae5202d" ns2:_="" ns3:_="">
    <xsd:import namespace="ca40607e-4f84-435b-bd38-ab136992a410"/>
    <xsd:import namespace="6c58b7ab-99e5-4cbd-bec7-430328aba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0607e-4f84-435b-bd38-ab136992a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1f620bf-af77-487a-b941-56b54b677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8b7ab-99e5-4cbd-bec7-430328ab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e984cc-d607-43fc-8695-88959af4fdff}" ma:internalName="TaxCatchAll" ma:showField="CatchAllData" ma:web="6c58b7ab-99e5-4cbd-bec7-430328aba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0607e-4f84-435b-bd38-ab136992a410">
      <Terms xmlns="http://schemas.microsoft.com/office/infopath/2007/PartnerControls"/>
    </lcf76f155ced4ddcb4097134ff3c332f>
    <TaxCatchAll xmlns="6c58b7ab-99e5-4cbd-bec7-430328aba2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4CA02-714B-4E57-B611-13EAF010B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A3F45-5B1B-42A8-AE77-83664050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0607e-4f84-435b-bd38-ab136992a410"/>
    <ds:schemaRef ds:uri="6c58b7ab-99e5-4cbd-bec7-430328aba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7EE4E-0224-4B1A-A907-7EF9B2523A88}">
  <ds:schemaRefs>
    <ds:schemaRef ds:uri="http://schemas.microsoft.com/office/2006/metadata/properties"/>
    <ds:schemaRef ds:uri="http://schemas.microsoft.com/office/infopath/2007/PartnerControls"/>
    <ds:schemaRef ds:uri="ca40607e-4f84-435b-bd38-ab136992a410"/>
    <ds:schemaRef ds:uri="6c58b7ab-99e5-4cbd-bec7-430328aba256"/>
  </ds:schemaRefs>
</ds:datastoreItem>
</file>

<file path=customXml/itemProps4.xml><?xml version="1.0" encoding="utf-8"?>
<ds:datastoreItem xmlns:ds="http://schemas.openxmlformats.org/officeDocument/2006/customXml" ds:itemID="{CA7DF4D9-C615-40E6-94C1-7607EFB004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eleCompu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ca Hagen</dc:creator>
  <keywords/>
  <dc:description/>
  <lastModifiedBy>Johan Frøstrup</lastModifiedBy>
  <revision>18</revision>
  <lastPrinted>2014-04-04T16:52:00.0000000Z</lastPrinted>
  <dcterms:created xsi:type="dcterms:W3CDTF">2024-09-24T17:21:00.0000000Z</dcterms:created>
  <dcterms:modified xsi:type="dcterms:W3CDTF">2024-11-21T13:08:02.3690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993FA06034149A4F4A6BCA16C635A</vt:lpwstr>
  </property>
  <property fmtid="{D5CDD505-2E9C-101B-9397-08002B2CF9AE}" pid="3" name="MediaServiceImageTags">
    <vt:lpwstr/>
  </property>
</Properties>
</file>